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174FF5">
        <w:t>8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174FF5">
        <w:rPr>
          <w:spacing w:val="-6"/>
          <w:sz w:val="24"/>
        </w:rPr>
        <w:t>29</w:t>
      </w:r>
      <w:r w:rsidR="00D70CA5">
        <w:rPr>
          <w:spacing w:val="-6"/>
          <w:sz w:val="24"/>
        </w:rPr>
        <w:t xml:space="preserve">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143D6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143D6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143D6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12429C" w:rsidP="00803B62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143D6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3D6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74FF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44 14.04.2010 г.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НПФ «Технологии </w:t>
            </w:r>
            <w:r>
              <w:rPr>
                <w:b w:val="0"/>
                <w:color w:val="000000"/>
                <w:szCs w:val="18"/>
              </w:rPr>
              <w:lastRenderedPageBreak/>
              <w:t>Безопасности», ООО «НПФ «Технологии Безопасности», ОГРН 1087746311575 от 03.08.2010 г., ИНН 7720610250</w:t>
            </w:r>
          </w:p>
        </w:tc>
        <w:tc>
          <w:tcPr>
            <w:tcW w:w="2126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1123, г. Москва, Шоссе Энтузиастов, дом № 56, строение 27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(495) 786 9948, e-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lastRenderedPageBreak/>
              <w:t>mail: tech21@mail.ru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Шерапч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ерман Анато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68/1-М2кв от </w:t>
            </w:r>
            <w:r>
              <w:rPr>
                <w:color w:val="000000"/>
                <w:sz w:val="18"/>
                <w:szCs w:val="18"/>
              </w:rPr>
              <w:lastRenderedPageBreak/>
              <w:t>28.04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68-М2кв от 01.04.2015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41-М 2кв от 28.04.2014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9/1-М2кв от 15.05.2013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9-М 2кв от 29.04.2013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8-М2кв от 09.04.2012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5-М2кв от 15.04.2011 г.</w:t>
            </w:r>
          </w:p>
        </w:tc>
        <w:tc>
          <w:tcPr>
            <w:tcW w:w="1845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15, период действия с 02.04.2015 г. по 01.04.2016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 от 02.03.2015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444.04-2010-7720610250-С-069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58 ИД от </w:t>
            </w:r>
            <w:r>
              <w:rPr>
                <w:b w:val="0"/>
                <w:color w:val="000000"/>
                <w:szCs w:val="18"/>
              </w:rPr>
              <w:lastRenderedPageBreak/>
              <w:t>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5., 24.6., 24.7., 24.8., 24.9., 24.10., 24.11., 24.12., 24.1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44.03-2010-7720610250-С-069 дата выдачи: 25.06.2012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.02-2010-7720610250-С-069  дата выдачи: 27.12.2010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87746311575-2010-447 дата выдачи: 14.04.2010 г.</w:t>
            </w:r>
          </w:p>
        </w:tc>
      </w:tr>
      <w:tr w:rsidR="00174FF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66 28.03.2013 г.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Аксиома Групп", ООО "Аксиома Групп", ОГРН 1107847211933 от 06.07.2010 г., ИНН 7813476102</w:t>
            </w:r>
          </w:p>
        </w:tc>
        <w:tc>
          <w:tcPr>
            <w:tcW w:w="2126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, Спартаковская ул., дом № 19, строение 3 А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495-234-60-87, 495-234-60-25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3B75">
              <w:rPr>
                <w:color w:val="000000"/>
                <w:sz w:val="18"/>
                <w:szCs w:val="18"/>
                <w:lang w:val="en-US"/>
              </w:rPr>
              <w:t>e-mail: info@aksioma-group.ru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ksioma-group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отфу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ьберт </w:t>
            </w:r>
            <w:proofErr w:type="spellStart"/>
            <w:r>
              <w:rPr>
                <w:color w:val="000000"/>
                <w:sz w:val="18"/>
                <w:szCs w:val="18"/>
              </w:rPr>
              <w:t>Вольдемаров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0/1-М1кв от 12.02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№ 60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2.01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2-М 1кв от 09.04.2014 г.</w:t>
            </w:r>
          </w:p>
        </w:tc>
        <w:tc>
          <w:tcPr>
            <w:tcW w:w="1845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АО "Страховое Общество ЖАСО", Лицензия ФССН РФ: № С №026377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о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9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800-200-99-93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</w:t>
            </w:r>
            <w:r>
              <w:rPr>
                <w:color w:val="000000"/>
                <w:sz w:val="18"/>
                <w:szCs w:val="18"/>
              </w:rPr>
              <w:lastRenderedPageBreak/>
              <w:t>№ 9/054/15-18.12/ДКСЗ.3, период действия с 20.03.2015 г. по 19.03.2016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75 000 000,00 руб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54/15-18.12/ДКСЗ.3 от 17.03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666.04-2013-7813476102-С-069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8 ИД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23. Монтаж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7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5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16., 23.3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1., 24.12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 Устройство автомобильных дорог и аэродромов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7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</w:t>
            </w:r>
            <w:r>
              <w:rPr>
                <w:b w:val="0"/>
                <w:color w:val="000000"/>
                <w:szCs w:val="18"/>
              </w:rPr>
              <w:lastRenderedPageBreak/>
              <w:t>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</w:t>
            </w:r>
          </w:p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66.03-2013-7813476102-С-069 дата выдачи: 17.05.2013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66.02-2013-7813476102-С-069 дата выдачи: 14.05.2013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666.01-2013-7813476102-С-069 </w:t>
            </w:r>
            <w:r>
              <w:rPr>
                <w:color w:val="000000"/>
                <w:sz w:val="18"/>
                <w:szCs w:val="18"/>
              </w:rPr>
              <w:lastRenderedPageBreak/>
              <w:t>дата выдачи: 28.03.2013 г.</w:t>
            </w:r>
          </w:p>
        </w:tc>
      </w:tr>
      <w:tr w:rsidR="00174FF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655 14.02.2013 г.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Компания "Элемент </w:t>
            </w:r>
            <w:proofErr w:type="spellStart"/>
            <w:r>
              <w:rPr>
                <w:b w:val="0"/>
                <w:color w:val="000000"/>
                <w:szCs w:val="18"/>
              </w:rPr>
              <w:t>Сто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ООО "Компания "Элемент </w:t>
            </w:r>
            <w:proofErr w:type="spellStart"/>
            <w:r>
              <w:rPr>
                <w:b w:val="0"/>
                <w:color w:val="000000"/>
                <w:szCs w:val="18"/>
              </w:rPr>
              <w:t>Стор</w:t>
            </w:r>
            <w:proofErr w:type="spellEnd"/>
            <w:r>
              <w:rPr>
                <w:b w:val="0"/>
                <w:color w:val="000000"/>
                <w:szCs w:val="18"/>
              </w:rPr>
              <w:t>", ОГРН 1107746836394 от 13.09.2010 г., ИНН 7731658334</w:t>
            </w:r>
          </w:p>
        </w:tc>
        <w:tc>
          <w:tcPr>
            <w:tcW w:w="2126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Верей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ул., дом № 17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 (495) 937-22-28 </w:t>
            </w:r>
            <w:proofErr w:type="spellStart"/>
            <w:r>
              <w:rPr>
                <w:color w:val="000000"/>
                <w:sz w:val="18"/>
                <w:szCs w:val="18"/>
              </w:rPr>
              <w:t>доб</w:t>
            </w:r>
            <w:proofErr w:type="spellEnd"/>
            <w:r>
              <w:rPr>
                <w:color w:val="000000"/>
                <w:sz w:val="18"/>
                <w:szCs w:val="18"/>
              </w:rPr>
              <w:t>. 171, 8 (495) 937-22-28, ДОБ.111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kochetkov@elemntstore.ru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iementstore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на Ж.В.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-М 1кв от 01.12.2014 г.</w:t>
            </w:r>
          </w:p>
        </w:tc>
        <w:tc>
          <w:tcPr>
            <w:tcW w:w="1845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6, период действия с 14.02.2015 г. по 13.02.2016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55.04-2013-7731658334-С-069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8 ИД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, 12.10., 12.11., 12.12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5. Устройство внутренних инженерных систем и </w:t>
            </w:r>
            <w:r>
              <w:rPr>
                <w:b w:val="0"/>
                <w:color w:val="000000"/>
                <w:szCs w:val="18"/>
              </w:rPr>
              <w:lastRenderedPageBreak/>
              <w:t>оборудования зданий и сооружений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5., 23.6., 23.27., 23.28., 23.29., 23.31., 23.33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3., 24.4., 24.5., 24.6., 24.7., 24.8., 24.9., 24.10., 24.11., 24.12., 24.13., 24.14., 24.18., 24.19., 24.20., 24.21., 24.22., 24.23., 24.24., 24.26., 24.28., 24.29., 24.30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8., 33.1.9., 33.3.</w:t>
            </w:r>
          </w:p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5.03-2013-7731658334-С-069 дата выдачи: 01.07.2015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5.02-2013-7731658334-С-069 дата выдачи: 04.07.2013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5.01-2013-7731658334-С-069 дата выдачи: 14.02.2013 г.</w:t>
            </w:r>
          </w:p>
        </w:tc>
      </w:tr>
      <w:tr w:rsidR="00174FF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17 31.08.2010 г.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тройСервисКапитал</w:t>
            </w:r>
            <w:proofErr w:type="spellEnd"/>
            <w:r>
              <w:rPr>
                <w:b w:val="0"/>
                <w:color w:val="000000"/>
                <w:szCs w:val="18"/>
              </w:rPr>
              <w:t>», ООО "ССК", ОГРН 1107017008152 от 30.04.2010 г., ИНН 7017260987</w:t>
            </w:r>
          </w:p>
        </w:tc>
        <w:tc>
          <w:tcPr>
            <w:tcW w:w="2126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4050, Томск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Ленина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9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56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3B7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3B75">
              <w:rPr>
                <w:color w:val="000000"/>
                <w:sz w:val="18"/>
                <w:szCs w:val="18"/>
                <w:lang w:val="en-US"/>
              </w:rPr>
              <w:t>: (3822) 53-00-33, (3822) 53-00-33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3B75">
              <w:rPr>
                <w:color w:val="000000"/>
                <w:sz w:val="18"/>
                <w:szCs w:val="18"/>
                <w:lang w:val="en-US"/>
              </w:rPr>
              <w:t>e-mail: restrus2005@yandex.ru, capstroi70@yandex.ru</w:t>
            </w:r>
          </w:p>
          <w:p w:rsidR="00174FF5" w:rsidRPr="00B93B75" w:rsidRDefault="00174FF5" w:rsidP="00174F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евене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Иван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8-Р3кв от 28.07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7/1-Р3кв от 23.12.2014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</w:t>
            </w:r>
            <w:r>
              <w:rPr>
                <w:color w:val="000000"/>
                <w:sz w:val="18"/>
                <w:szCs w:val="18"/>
              </w:rPr>
              <w:lastRenderedPageBreak/>
              <w:t>акт № 37-Р 3 КВ от 03.09.2014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1.2013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3-Р3кв от 12.11.2012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4-Р3кв от 17.11.2011 г.</w:t>
            </w:r>
          </w:p>
        </w:tc>
        <w:tc>
          <w:tcPr>
            <w:tcW w:w="1845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ис страхования № СРО №100426-266, период действия с </w:t>
            </w:r>
            <w:r>
              <w:rPr>
                <w:color w:val="000000"/>
                <w:sz w:val="18"/>
                <w:szCs w:val="18"/>
              </w:rPr>
              <w:lastRenderedPageBreak/>
              <w:t>23.10.2014 г. по 22.10.2015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17.04-2010-7017260987-С-069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8 ИД от 29.07.2015 г.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привлекаемым застройщиком или </w:t>
            </w:r>
            <w:r>
              <w:rPr>
                <w:b w:val="0"/>
                <w:color w:val="000000"/>
                <w:szCs w:val="18"/>
              </w:rPr>
              <w:lastRenderedPageBreak/>
              <w:t>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74FF5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174FF5" w:rsidRPr="001E42AC" w:rsidRDefault="00174FF5" w:rsidP="00174FF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7.03-2010-7017260987-С-069 дата выдачи: 25.06.2014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7.02-2010-7017260987-С-069 дата выдачи: 20.12.2012 г.</w:t>
            </w:r>
          </w:p>
          <w:p w:rsidR="00174FF5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174FF5" w:rsidRPr="001E42AC" w:rsidRDefault="00174FF5" w:rsidP="00174F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2.01-2010-7017260987-С-069 дата выдачи: 31.08.2010 г.</w:t>
            </w:r>
          </w:p>
        </w:tc>
      </w:tr>
      <w:tr w:rsidR="00C2466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466D" w:rsidRPr="00780DEC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</w:p>
        </w:tc>
        <w:tc>
          <w:tcPr>
            <w:tcW w:w="2126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FFFFFF"/>
          </w:tcPr>
          <w:p w:rsidR="00C2466D" w:rsidRPr="00780DEC" w:rsidRDefault="00C2466D" w:rsidP="00C2466D">
            <w:pPr>
              <w:pStyle w:val="1"/>
              <w:rPr>
                <w:b w:val="0"/>
                <w:color w:val="000000"/>
                <w:szCs w:val="18"/>
              </w:rPr>
            </w:pPr>
          </w:p>
        </w:tc>
        <w:tc>
          <w:tcPr>
            <w:tcW w:w="2693" w:type="dxa"/>
            <w:shd w:val="clear" w:color="auto" w:fill="FFFFFF"/>
          </w:tcPr>
          <w:p w:rsidR="00C2466D" w:rsidRPr="00780DEC" w:rsidRDefault="00C2466D" w:rsidP="00C2466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143D62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9</Words>
  <Characters>1000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6-24T12:14:00Z</cp:lastPrinted>
  <dcterms:created xsi:type="dcterms:W3CDTF">2015-07-28T12:15:00Z</dcterms:created>
  <dcterms:modified xsi:type="dcterms:W3CDTF">2015-07-28T12:15:00Z</dcterms:modified>
</cp:coreProperties>
</file>